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Elimination Metho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29189187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